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48" w:rsidRDefault="005A414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E3D89">
        <w:rPr>
          <w:rFonts w:ascii="GHEA Grapalat" w:hAnsi="GHEA Grapalat" w:cs="Sylfaen"/>
          <w:sz w:val="24"/>
          <w:szCs w:val="24"/>
          <w:lang w:val="en-US"/>
        </w:rPr>
        <w:t>5</w:t>
      </w:r>
      <w:r w:rsidR="00A46DC3">
        <w:rPr>
          <w:rFonts w:ascii="GHEA Grapalat" w:hAnsi="GHEA Grapalat" w:cs="Sylfaen"/>
          <w:sz w:val="24"/>
          <w:szCs w:val="24"/>
          <w:lang w:val="en-US"/>
        </w:rPr>
        <w:t>3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15563">
        <w:rPr>
          <w:rFonts w:ascii="GHEA Grapalat" w:hAnsi="GHEA Grapalat" w:cs="Sylfaen"/>
          <w:sz w:val="24"/>
          <w:szCs w:val="24"/>
          <w:lang w:val="en-US"/>
        </w:rPr>
        <w:t>2</w:t>
      </w:r>
      <w:r w:rsidR="00A46DC3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AE3D8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7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Ֆոտոն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46DC3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Նուբարաշենի մարզառազմական մասնագիտացված դպրոց» ՊՈԱԿ</w:t>
      </w:r>
    </w:p>
    <w:p w:rsidR="006F75BA" w:rsidRPr="006530A6" w:rsidRDefault="006F75BA" w:rsidP="003E14CC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>
        <w:rPr>
          <w:rFonts w:ascii="GHEA Grapalat" w:hAnsi="GHEA Grapalat" w:cs="Sylfaen"/>
          <w:b/>
          <w:sz w:val="24"/>
          <w:szCs w:val="24"/>
          <w:lang w:val="en-US"/>
        </w:rPr>
        <w:t>ն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0AE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A46DC3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ՄՄԴ-ԳՀԱՊՁԲ-(15/2)-18/1</w:t>
      </w:r>
      <w:r w:rsidR="003E0AE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 հարցում</w:t>
      </w:r>
      <w:r w:rsidR="000C7C47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5A452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410B83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A0629E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E17182" w:rsidRPr="006530A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A17190" w:rsidRDefault="00F30178" w:rsidP="00A1719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Բողոքի պահանջ</w:t>
      </w:r>
      <w:r w:rsidR="009F7F31"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` </w:t>
      </w:r>
    </w:p>
    <w:p w:rsidR="00D07FEE" w:rsidRDefault="00A46DC3" w:rsidP="00604773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     </w:t>
      </w:r>
      <w:r w:rsidR="005A452A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Չեղյալ համարել </w:t>
      </w:r>
      <w:r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Նուբարաշենի մարզառազմական մասնագիտացված դպրոց» ՊՈԱԿ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-ի կարիքների համար՝ սննդամթերքի ձեռքբերման նպատակով հայտարարված թիվ </w:t>
      </w:r>
      <w:r w:rsidRPr="00A1719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ՄՄԴ-ԳՀԱՊՁԲ-(15/2)-18/1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 գնանշման հարցման հանձնաժողովի 1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9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.12.2017թ. հայտերի բացման նիստի թիվ 2 արձանագրությունը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և 27.12.2017թ. պայմանագրի կնքման մասին որոշումը, 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չպես նաև մերժել 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ալիմա</w:t>
      </w:r>
      <w:r w:rsidR="00716D66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FB6EB2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ՍՊԸ-ի </w:t>
      </w:r>
      <w:r w:rsidR="00FB6EB2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և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տաշես</w:t>
      </w:r>
      <w:r w:rsidR="006047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Հ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վհաննիսյան Ա/Ձ-ի</w:t>
      </w:r>
      <w:r w:rsidR="005A452A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B6EB2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երը</w:t>
      </w:r>
      <w:r w:rsidR="00DB346A" w:rsidRPr="00605BA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604773" w:rsidRDefault="00604773" w:rsidP="005A4148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C25695" w:rsidRDefault="005A4148" w:rsidP="005A4148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5A4148">
      <w:pgSz w:w="12240" w:h="15840"/>
      <w:pgMar w:top="284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1BF3"/>
    <w:rsid w:val="0013548E"/>
    <w:rsid w:val="0014359B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684D"/>
    <w:rsid w:val="00485497"/>
    <w:rsid w:val="004863EA"/>
    <w:rsid w:val="00491656"/>
    <w:rsid w:val="00493B53"/>
    <w:rsid w:val="00496721"/>
    <w:rsid w:val="004A2FD6"/>
    <w:rsid w:val="004C4A34"/>
    <w:rsid w:val="004C62FD"/>
    <w:rsid w:val="004C6733"/>
    <w:rsid w:val="0050158F"/>
    <w:rsid w:val="00505D19"/>
    <w:rsid w:val="00513C42"/>
    <w:rsid w:val="00514E15"/>
    <w:rsid w:val="0051633E"/>
    <w:rsid w:val="00533016"/>
    <w:rsid w:val="00553D4E"/>
    <w:rsid w:val="005774A5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6043F"/>
    <w:rsid w:val="00861F1E"/>
    <w:rsid w:val="00862394"/>
    <w:rsid w:val="0087230B"/>
    <w:rsid w:val="00881A5F"/>
    <w:rsid w:val="00894649"/>
    <w:rsid w:val="008C07EA"/>
    <w:rsid w:val="008C444C"/>
    <w:rsid w:val="008C60FF"/>
    <w:rsid w:val="008D5386"/>
    <w:rsid w:val="008E4781"/>
    <w:rsid w:val="008E4E39"/>
    <w:rsid w:val="008E7732"/>
    <w:rsid w:val="009309C6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C3412"/>
    <w:rsid w:val="009C75CA"/>
    <w:rsid w:val="009D25A2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78D8"/>
    <w:rsid w:val="00C84D63"/>
    <w:rsid w:val="00C8777E"/>
    <w:rsid w:val="00C87ECF"/>
    <w:rsid w:val="00C90D60"/>
    <w:rsid w:val="00CD0845"/>
    <w:rsid w:val="00CD2142"/>
    <w:rsid w:val="00D07FEE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15-5418-469A-BE79-DCF22DC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564</cp:revision>
  <cp:lastPrinted>2017-10-16T07:01:00Z</cp:lastPrinted>
  <dcterms:created xsi:type="dcterms:W3CDTF">2016-04-19T09:12:00Z</dcterms:created>
  <dcterms:modified xsi:type="dcterms:W3CDTF">2017-12-28T06:55:00Z</dcterms:modified>
</cp:coreProperties>
</file>